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BE784"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</w:t>
      </w:r>
      <w:r>
        <w:rPr>
          <w:rFonts w:ascii="仿宋" w:hAnsi="仿宋" w:eastAsia="仿宋"/>
          <w:b/>
          <w:sz w:val="28"/>
          <w:szCs w:val="28"/>
        </w:rPr>
        <w:t>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b/>
          <w:sz w:val="28"/>
          <w:szCs w:val="28"/>
        </w:rPr>
        <w:t>月1</w:t>
      </w:r>
      <w:r>
        <w:rPr>
          <w:rFonts w:ascii="仿宋" w:hAnsi="仿宋" w:eastAsia="仿宋"/>
          <w:b/>
          <w:sz w:val="28"/>
          <w:szCs w:val="28"/>
        </w:rPr>
        <w:t>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 w14:paraId="1F8077A4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7D38BEA5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在研究生管理系统的“申请状态查询”里下载：</w:t>
      </w:r>
    </w:p>
    <w:p w14:paraId="49DC6B28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2133600" cy="475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8DCE84D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答辩秘书签字，非本人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41087F0F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海纳苑3幢20</w:t>
      </w:r>
      <w:r>
        <w:rPr>
          <w:rFonts w:ascii="仿宋" w:hAnsi="仿宋" w:eastAsia="仿宋"/>
          <w:szCs w:val="21"/>
        </w:rPr>
        <w:t>9</w:t>
      </w:r>
      <w:r>
        <w:rPr>
          <w:rFonts w:hint="eastAsia" w:ascii="仿宋" w:hAnsi="仿宋" w:eastAsia="仿宋"/>
          <w:szCs w:val="21"/>
        </w:rPr>
        <w:t>办公室盖系章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19071903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需答辩主席签字，并确保已把决议word版发到psyssl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11F17BF5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网上搜一个模板自己改一下，自己写好后先给导师修改一下，然后打印一份带到答辩现场，交给答辩主席签字</w:t>
      </w:r>
    </w:p>
    <w:p w14:paraId="6EA5E2F5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8849856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没有模板，自己修改一下，不要太多，正反两面1页纸</w:t>
      </w:r>
    </w:p>
    <w:p w14:paraId="6376A252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AC8BD85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（</w:t>
      </w:r>
      <w:r>
        <w:rPr>
          <w:rFonts w:hint="eastAsia" w:ascii="仿宋" w:hAnsi="仿宋" w:eastAsia="仿宋"/>
          <w:szCs w:val="21"/>
        </w:rPr>
        <w:t>导师及本人签字，在签字后复印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份留存备用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241B03FD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，查新报告申请先在校图书馆网站上预约，玉泉图书馆可以开具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571674AC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155F851D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hint="eastAsia" w:ascii="仿宋" w:hAnsi="仿宋" w:eastAsia="仿宋"/>
          <w:szCs w:val="21"/>
          <w:highlight w:val="yellow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5682F429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</w:t>
      </w:r>
      <w:bookmarkStart w:id="0" w:name="_Hlk73110785"/>
      <w:r>
        <w:rPr>
          <w:rFonts w:hint="eastAsia" w:ascii="仿宋" w:hAnsi="仿宋" w:eastAsia="仿宋"/>
          <w:sz w:val="28"/>
          <w:szCs w:val="28"/>
        </w:rPr>
        <w:t>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，一个评阅专家一份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  <w:bookmarkEnd w:id="0"/>
    </w:p>
    <w:p w14:paraId="2D0C16CB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下载这个文件：</w:t>
      </w:r>
    </w:p>
    <w:p w14:paraId="28AEADB5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D901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文件中只需要填写到这一部分，这之后就不用填了：</w:t>
      </w:r>
    </w:p>
    <w:p w14:paraId="0F6FC36C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3130550" cy="610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C17E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2CF6F82">
      <w:pPr>
        <w:spacing w:line="360" w:lineRule="auto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有意见的都要写，把所有评阅专家的意见进行归纳，整个表的内容不需要太多，正反两面一页纸就可以。</w:t>
      </w:r>
    </w:p>
    <w:p w14:paraId="3B6A3A73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、学论文版权使用授权书并本人及导师签字，</w:t>
      </w:r>
      <w:r>
        <w:rPr>
          <w:rFonts w:hint="eastAsia" w:ascii="仿宋" w:hAnsi="仿宋" w:eastAsia="仿宋"/>
          <w:color w:val="FF0000"/>
          <w:szCs w:val="21"/>
        </w:rPr>
        <w:t>硕士论文为白色封面，博士论文为黄色封面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5B02420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iODM2MzU3N2U1NTljZTY3NWMyMzNkMWMwYzFhNGQifQ=="/>
  </w:docVars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C4851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431771"/>
    <w:rsid w:val="004C4E4D"/>
    <w:rsid w:val="00507AB9"/>
    <w:rsid w:val="00517496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31A6B"/>
    <w:rsid w:val="00747E01"/>
    <w:rsid w:val="00760254"/>
    <w:rsid w:val="007A1931"/>
    <w:rsid w:val="007A7F92"/>
    <w:rsid w:val="007C2D89"/>
    <w:rsid w:val="007F4B75"/>
    <w:rsid w:val="00801C00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A87704"/>
    <w:rsid w:val="00B630CB"/>
    <w:rsid w:val="00BA7D51"/>
    <w:rsid w:val="00BB374B"/>
    <w:rsid w:val="00BD67E4"/>
    <w:rsid w:val="00C44383"/>
    <w:rsid w:val="00C64CC5"/>
    <w:rsid w:val="00CC7535"/>
    <w:rsid w:val="00CE2036"/>
    <w:rsid w:val="00D04FA0"/>
    <w:rsid w:val="00D14162"/>
    <w:rsid w:val="00D160A6"/>
    <w:rsid w:val="00D73AE4"/>
    <w:rsid w:val="00D73B5C"/>
    <w:rsid w:val="00D92559"/>
    <w:rsid w:val="00D97FAF"/>
    <w:rsid w:val="00E0543E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8CB3399"/>
    <w:rsid w:val="0D18336B"/>
    <w:rsid w:val="10D7424F"/>
    <w:rsid w:val="13935A96"/>
    <w:rsid w:val="140A7D32"/>
    <w:rsid w:val="1A66067D"/>
    <w:rsid w:val="22A018BA"/>
    <w:rsid w:val="235A1FA7"/>
    <w:rsid w:val="2F8F6E3B"/>
    <w:rsid w:val="339A0F45"/>
    <w:rsid w:val="355C066D"/>
    <w:rsid w:val="397A0DB7"/>
    <w:rsid w:val="4C5A2C16"/>
    <w:rsid w:val="53F36C2F"/>
    <w:rsid w:val="579C3DDB"/>
    <w:rsid w:val="5A8C68B6"/>
    <w:rsid w:val="5EC22A3A"/>
    <w:rsid w:val="6010688A"/>
    <w:rsid w:val="617A463F"/>
    <w:rsid w:val="62E5729D"/>
    <w:rsid w:val="70725BB9"/>
    <w:rsid w:val="73D8229D"/>
    <w:rsid w:val="76DE4B37"/>
    <w:rsid w:val="7B3C46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994E-6537-4EF5-BEBB-CC21ADF27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6</Words>
  <Characters>816</Characters>
  <Lines>5</Lines>
  <Paragraphs>1</Paragraphs>
  <TotalTime>3</TotalTime>
  <ScaleCrop>false</ScaleCrop>
  <LinksUpToDate>false</LinksUpToDate>
  <CharactersWithSpaces>82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58:00Z</dcterms:created>
  <dc:creator>ZJU</dc:creator>
  <cp:lastModifiedBy>宋姝俪</cp:lastModifiedBy>
  <cp:lastPrinted>2021-03-09T04:45:00Z</cp:lastPrinted>
  <dcterms:modified xsi:type="dcterms:W3CDTF">2025-10-27T05:54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1142357003643DD9A97843B32ECD601_12</vt:lpwstr>
  </property>
</Properties>
</file>